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B" w:rsidRDefault="00353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WRITE UP RTOS</w:t>
      </w:r>
    </w:p>
    <w:p w:rsidR="0035369B" w:rsidRDefault="0035369B">
      <w:pPr>
        <w:rPr>
          <w:rFonts w:ascii="Times New Roman" w:hAnsi="Times New Roman" w:cs="Times New Roman"/>
          <w:sz w:val="24"/>
          <w:szCs w:val="24"/>
        </w:rPr>
      </w:pPr>
    </w:p>
    <w:p w:rsidR="00564B78" w:rsidRDefault="00381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</w:t>
      </w:r>
      <w:r w:rsidR="00605250">
        <w:rPr>
          <w:rFonts w:ascii="Times New Roman" w:hAnsi="Times New Roman" w:cs="Times New Roman"/>
          <w:sz w:val="24"/>
          <w:szCs w:val="24"/>
        </w:rPr>
        <w:t>Diagram: See Diagram.</w:t>
      </w:r>
    </w:p>
    <w:p w:rsidR="00605250" w:rsidRDefault="00605250">
      <w:pPr>
        <w:rPr>
          <w:rFonts w:ascii="Times New Roman" w:hAnsi="Times New Roman" w:cs="Times New Roman"/>
          <w:sz w:val="24"/>
          <w:szCs w:val="24"/>
        </w:rPr>
      </w:pPr>
    </w:p>
    <w:p w:rsidR="00605250" w:rsidRDefault="00605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lan and Results:</w:t>
      </w:r>
    </w:p>
    <w:p w:rsidR="00605250" w:rsidRDefault="00605250" w:rsidP="0060525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 Unit test Description</w:t>
      </w: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 xml:space="preserve">Button ISR-Test the ISR functionality 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Slider-Test the slider functionality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Button FIFO-Test the functionality of the button FIFO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Gain Task-Test the functionality of the gain task</w:t>
      </w:r>
      <w:r>
        <w:rPr>
          <w:rFonts w:ascii="Times New Roman" w:hAnsi="Times New Roman" w:cs="Times New Roman"/>
          <w:sz w:val="24"/>
          <w:szCs w:val="24"/>
        </w:rPr>
        <w:t xml:space="preserve"> specifically the pwm generation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>SysTick ISR-Test the functionality of the SysTick ISR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05250" w:rsidRP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 w:rsidP="00605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05250">
        <w:rPr>
          <w:rFonts w:ascii="Times New Roman" w:hAnsi="Times New Roman" w:cs="Times New Roman"/>
          <w:sz w:val="24"/>
          <w:szCs w:val="24"/>
        </w:rPr>
        <w:t xml:space="preserve">Movement Task-Test the functionality of the movement task specifically that the base 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pendulum moving and xmin and xmax.</w:t>
      </w:r>
    </w:p>
    <w:p w:rsidR="00605250" w:rsidRDefault="00605250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50B94" w:rsidRPr="00605250" w:rsidRDefault="00650B94" w:rsidP="006052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710801" w:rsidRDefault="00710801" w:rsidP="0071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801">
        <w:rPr>
          <w:rFonts w:ascii="Times New Roman" w:hAnsi="Times New Roman" w:cs="Times New Roman"/>
          <w:sz w:val="24"/>
          <w:szCs w:val="24"/>
        </w:rPr>
        <w:t xml:space="preserve">Physics Task-Test the functionality of the physics task, specifically the physics 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s and the updating of the physics data structure.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650B94" w:rsidRPr="00710801" w:rsidRDefault="00650B94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05250" w:rsidRPr="00710801" w:rsidRDefault="00710801" w:rsidP="007108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10801">
        <w:rPr>
          <w:rFonts w:ascii="Times New Roman" w:hAnsi="Times New Roman" w:cs="Times New Roman"/>
          <w:sz w:val="24"/>
          <w:szCs w:val="24"/>
        </w:rPr>
        <w:t xml:space="preserve">LCD Display Task-Test the functionality of the LCD display task. Specifically that it </w:t>
      </w:r>
    </w:p>
    <w:p w:rsidR="00710801" w:rsidRDefault="00710801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 the correct output clears and updates ion a reasonable amount of time</w:t>
      </w:r>
    </w:p>
    <w:p w:rsidR="00650B94" w:rsidRDefault="00650B94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F12CFD" w:rsidRPr="00710801" w:rsidRDefault="00F12CFD" w:rsidP="007108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50B94" w:rsidRDefault="00650B94" w:rsidP="00650B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50B94">
        <w:rPr>
          <w:rFonts w:ascii="Times New Roman" w:hAnsi="Times New Roman" w:cs="Times New Roman"/>
          <w:sz w:val="24"/>
          <w:szCs w:val="24"/>
        </w:rPr>
        <w:t xml:space="preserve">LED Output Task-Test the functionality of the leds, specifically that they turn on and </w:t>
      </w:r>
    </w:p>
    <w:p w:rsidR="00650B94" w:rsidRDefault="00650B94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ff when they are supposed to.</w:t>
      </w:r>
    </w:p>
    <w:p w:rsidR="00650B94" w:rsidRDefault="00650B94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F12CFD" w:rsidRPr="00650B94" w:rsidRDefault="00F12CFD" w:rsidP="00650B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12CFD" w:rsidRDefault="00ED36EB" w:rsidP="00F12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 Test-Test each task run and output what is expected based on the inputs, as well as working together with each other, and test responsiveness.</w:t>
      </w:r>
    </w:p>
    <w:p w:rsidR="00F12CFD" w:rsidRDefault="00F12CFD" w:rsidP="00F12C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Not Run</w:t>
      </w:r>
    </w:p>
    <w:p w:rsidR="004F5DBF" w:rsidRDefault="004F5DBF" w:rsidP="004F5D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 Unit test Description</w:t>
      </w:r>
    </w:p>
    <w:p w:rsidR="004F5DBF" w:rsidRPr="009A44EE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44EE">
        <w:rPr>
          <w:rFonts w:ascii="Times New Roman" w:hAnsi="Times New Roman" w:cs="Times New Roman"/>
          <w:sz w:val="24"/>
          <w:szCs w:val="24"/>
        </w:rPr>
        <w:t>Fifo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ests for push and pop variations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ests for incrementing/ decrementing gain 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A77">
        <w:rPr>
          <w:rFonts w:ascii="Times New Roman" w:hAnsi="Times New Roman" w:cs="Times New Roman"/>
          <w:sz w:val="24"/>
          <w:szCs w:val="24"/>
        </w:rPr>
        <w:t>Movement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ests for each slider position and not touching the slider 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4F5DBF" w:rsidRDefault="004F5DBF" w:rsidP="009A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: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s for checking physics computations are correct</w:t>
      </w:r>
    </w:p>
    <w:p w:rsidR="004F5DBF" w:rsidRDefault="004F5DBF" w:rsidP="004F5D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tests but do not have physics functions written so has not passed them.</w:t>
      </w:r>
    </w:p>
    <w:p w:rsidR="004F5DBF" w:rsidRDefault="004F5DBF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ss = 11</w:t>
      </w:r>
    </w:p>
    <w:p w:rsidR="004F5DBF" w:rsidRDefault="004F5DBF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ail = 7</w:t>
      </w:r>
    </w:p>
    <w:p w:rsidR="00F35ED2" w:rsidRDefault="007958A5" w:rsidP="00F35E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</w:t>
      </w:r>
      <w:r w:rsidR="00F35ED2">
        <w:rPr>
          <w:rFonts w:ascii="Times New Roman" w:hAnsi="Times New Roman" w:cs="Times New Roman"/>
          <w:sz w:val="24"/>
          <w:szCs w:val="24"/>
        </w:rPr>
        <w:t>: Unit test Description</w:t>
      </w:r>
    </w:p>
    <w:p w:rsidR="00F35ED2" w:rsidRPr="009A44EE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44EE">
        <w:rPr>
          <w:rFonts w:ascii="Times New Roman" w:hAnsi="Times New Roman" w:cs="Times New Roman"/>
          <w:sz w:val="24"/>
          <w:szCs w:val="24"/>
        </w:rPr>
        <w:t>Fifo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tests for push and pop variations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ests for incrementing/ decrementing gain 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A77">
        <w:rPr>
          <w:rFonts w:ascii="Times New Roman" w:hAnsi="Times New Roman" w:cs="Times New Roman"/>
          <w:sz w:val="24"/>
          <w:szCs w:val="24"/>
        </w:rPr>
        <w:t>Movement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tests for each slider position and not touching the slider 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and passed all</w:t>
      </w:r>
    </w:p>
    <w:p w:rsidR="00F35ED2" w:rsidRDefault="00F35ED2" w:rsidP="00F35E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:</w:t>
      </w:r>
    </w:p>
    <w:p w:rsidR="00F35ED2" w:rsidRDefault="00F35ED2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tests for checking physics computations are correct</w:t>
      </w:r>
    </w:p>
    <w:p w:rsidR="00F35ED2" w:rsidRDefault="00D93D21" w:rsidP="00F35E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 and physics function have changed and are being revised so some tests </w:t>
      </w:r>
      <w:r w:rsidR="008F5752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commented out and some tests pass incidentally</w:t>
      </w:r>
      <w:r w:rsidR="008F5752">
        <w:rPr>
          <w:rFonts w:ascii="Times New Roman" w:hAnsi="Times New Roman" w:cs="Times New Roman"/>
          <w:sz w:val="24"/>
          <w:szCs w:val="24"/>
        </w:rPr>
        <w:t>, will finish the physics function and have all tests revised and passed by next week</w:t>
      </w:r>
      <w:r w:rsidR="00F35ED2">
        <w:rPr>
          <w:rFonts w:ascii="Times New Roman" w:hAnsi="Times New Roman" w:cs="Times New Roman"/>
          <w:sz w:val="24"/>
          <w:szCs w:val="24"/>
        </w:rPr>
        <w:t>.</w:t>
      </w:r>
    </w:p>
    <w:p w:rsidR="00F35ED2" w:rsidRDefault="00F35ED2" w:rsidP="00F3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Pass = 11</w:t>
      </w:r>
    </w:p>
    <w:p w:rsidR="00F35ED2" w:rsidRDefault="00F35ED2" w:rsidP="00F35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Fail = 7</w:t>
      </w:r>
    </w:p>
    <w:p w:rsidR="00F35ED2" w:rsidRDefault="00F35ED2" w:rsidP="004F5DBF">
      <w:pPr>
        <w:rPr>
          <w:rFonts w:ascii="Times New Roman" w:hAnsi="Times New Roman" w:cs="Times New Roman"/>
          <w:sz w:val="24"/>
          <w:szCs w:val="24"/>
        </w:rPr>
      </w:pPr>
    </w:p>
    <w:p w:rsidR="00F35ED2" w:rsidRDefault="00F35ED2" w:rsidP="004F5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3: Functional Test Description</w:t>
      </w:r>
    </w:p>
    <w:p w:rsidR="00F35ED2" w:rsidRDefault="001E2F45" w:rsidP="00F35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increases when gain increased.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F35ED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M decreases when gain decreased.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0 increases gain and therefore PWM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1E2F45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1 decreases gain and therefore PWM</w:t>
      </w:r>
    </w:p>
    <w:p w:rsidR="001E2F45" w:rsidRDefault="001E2F45" w:rsidP="001E2F4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</w:t>
      </w:r>
    </w:p>
    <w:p w:rsidR="001E2F45" w:rsidRDefault="00687FEA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left moves object left on LCD</w:t>
      </w:r>
    </w:p>
    <w:p w:rsidR="00687FEA" w:rsidRDefault="00687FEA" w:rsidP="00687F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1854D6" w:rsidRDefault="001854D6" w:rsidP="001854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er right moves object left on LCD</w:t>
      </w:r>
    </w:p>
    <w:p w:rsidR="001854D6" w:rsidRDefault="001854D6" w:rsidP="001854D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687FEA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updates image with new movement.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Engine updates LCD correctly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1E2F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ends as Expected</w:t>
      </w:r>
    </w:p>
    <w:p w:rsid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FD3BAF" w:rsidRDefault="00FD3BAF" w:rsidP="00FD3B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is static on LCD at beginning of game</w:t>
      </w:r>
    </w:p>
    <w:p w:rsidR="00FD3BAF" w:rsidRPr="00FD3BAF" w:rsidRDefault="00FD3BAF" w:rsidP="00FD3B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ested</w:t>
      </w:r>
    </w:p>
    <w:p w:rsidR="004F5DBF" w:rsidRDefault="004F5DBF" w:rsidP="00F12C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36EB" w:rsidRDefault="00365B9E" w:rsidP="00365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Where Project Stands:</w:t>
      </w:r>
    </w:p>
    <w:p w:rsidR="00365B9E" w:rsidRDefault="00365B9E" w:rsidP="00365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365B9E" w:rsidRDefault="00365B9E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 I completed the project diagram, as well as the initial planning for unit tests and</w:t>
      </w:r>
      <w:r w:rsidR="00E832A1">
        <w:rPr>
          <w:rFonts w:ascii="Times New Roman" w:hAnsi="Times New Roman" w:cs="Times New Roman"/>
          <w:sz w:val="24"/>
          <w:szCs w:val="24"/>
        </w:rPr>
        <w:t xml:space="preserve"> estimates on how long each part will take along with risk analysis.</w:t>
      </w:r>
    </w:p>
    <w:p w:rsidR="004F5DBF" w:rsidRDefault="004F5DBF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</w:t>
      </w:r>
    </w:p>
    <w:p w:rsidR="004F5DBF" w:rsidRDefault="004F5DBF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eek I wrote all </w:t>
      </w:r>
      <w:r w:rsidR="007861F4">
        <w:rPr>
          <w:rFonts w:ascii="Times New Roman" w:hAnsi="Times New Roman" w:cs="Times New Roman"/>
          <w:sz w:val="24"/>
          <w:szCs w:val="24"/>
        </w:rPr>
        <w:t xml:space="preserve">the unit tests and the fifo, </w:t>
      </w:r>
      <w:r>
        <w:rPr>
          <w:rFonts w:ascii="Times New Roman" w:hAnsi="Times New Roman" w:cs="Times New Roman"/>
          <w:sz w:val="24"/>
          <w:szCs w:val="24"/>
        </w:rPr>
        <w:t xml:space="preserve">movement and gain functions. </w:t>
      </w:r>
      <w:r w:rsidR="007861F4">
        <w:rPr>
          <w:rFonts w:ascii="Times New Roman" w:hAnsi="Times New Roman" w:cs="Times New Roman"/>
          <w:sz w:val="24"/>
          <w:szCs w:val="24"/>
        </w:rPr>
        <w:t>I a</w:t>
      </w:r>
      <w:r>
        <w:rPr>
          <w:rFonts w:ascii="Times New Roman" w:hAnsi="Times New Roman" w:cs="Times New Roman"/>
          <w:sz w:val="24"/>
          <w:szCs w:val="24"/>
        </w:rPr>
        <w:t>lso began to think about physics implementation. I also set up all the tasks, mutexes, semaphores, and flags.</w:t>
      </w:r>
    </w:p>
    <w:p w:rsidR="009B4EF9" w:rsidRDefault="009B4EF9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:</w:t>
      </w:r>
    </w:p>
    <w:p w:rsidR="009B4EF9" w:rsidRDefault="009B4EF9" w:rsidP="00365B9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eek I wrote the basis for the physics engine and update unit tests accordingly. The Physics engine is more complex than anticipated and I was not able to complete all of it this week</w:t>
      </w:r>
      <w:r w:rsidR="00564208">
        <w:rPr>
          <w:rFonts w:ascii="Times New Roman" w:hAnsi="Times New Roman" w:cs="Times New Roman"/>
          <w:sz w:val="24"/>
          <w:szCs w:val="24"/>
        </w:rPr>
        <w:t>, and will also need to revise unit tests when it is 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7EA" w:rsidRDefault="007E17EA" w:rsidP="00365B9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effort and estimate numbers: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estimated hours: 40hrs 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973C83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estimate I have completed 5% of my scope, estimated work (3hrs/40hrs) which is 7.5% of the initial estimated time. My best guess of my say/do ratio is 5/7.5 = 66.7%, so to unbias my estimates after this class I may want to multiply my estimates by 1.5 (100/66.7</w:t>
      </w:r>
      <w:r w:rsidR="00000683">
        <w:rPr>
          <w:rFonts w:ascii="Times New Roman" w:hAnsi="Times New Roman" w:cs="Times New Roman"/>
          <w:sz w:val="24"/>
          <w:szCs w:val="24"/>
        </w:rPr>
        <w:t>).</w:t>
      </w:r>
    </w:p>
    <w:p w:rsidR="00000683" w:rsidRDefault="000006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ope changes I’</w:t>
      </w:r>
      <w:r w:rsidR="00956A47">
        <w:rPr>
          <w:rFonts w:ascii="Times New Roman" w:hAnsi="Times New Roman" w:cs="Times New Roman"/>
          <w:sz w:val="24"/>
          <w:szCs w:val="24"/>
        </w:rPr>
        <w:t>ve made my original</w:t>
      </w:r>
      <w:r>
        <w:rPr>
          <w:rFonts w:ascii="Times New Roman" w:hAnsi="Times New Roman" w:cs="Times New Roman"/>
          <w:sz w:val="24"/>
          <w:szCs w:val="24"/>
        </w:rPr>
        <w:t xml:space="preserve"> scope is </w:t>
      </w:r>
      <w:r w:rsidR="00956A47">
        <w:rPr>
          <w:rFonts w:ascii="Times New Roman" w:hAnsi="Times New Roman" w:cs="Times New Roman"/>
          <w:sz w:val="24"/>
          <w:szCs w:val="24"/>
        </w:rPr>
        <w:t>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A47">
        <w:rPr>
          <w:rFonts w:ascii="Times New Roman" w:hAnsi="Times New Roman" w:cs="Times New Roman"/>
          <w:sz w:val="24"/>
          <w:szCs w:val="24"/>
        </w:rPr>
        <w:t>of my latest scop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6A47">
        <w:rPr>
          <w:rFonts w:ascii="Times New Roman" w:hAnsi="Times New Roman" w:cs="Times New Roman"/>
          <w:sz w:val="24"/>
          <w:szCs w:val="24"/>
        </w:rPr>
        <w:t>40 hrs vs. 40 h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stimate I have completed 25% of my scope, estimated work (11hrs/40hrs) which is 27.5% of the initial estimated time. My best guess of my say/do ratio is 25/27.5 = 90.9%, so to unbias my estimates after this class I may want to multiply my estimates by 1.1(100/90.9).</w:t>
      </w:r>
    </w:p>
    <w:p w:rsidR="00100997" w:rsidRDefault="00100997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scope changes I’ve made my original scope is 88.88% of my latest scope </w:t>
      </w:r>
      <w:r w:rsidR="00B91525">
        <w:rPr>
          <w:rFonts w:ascii="Times New Roman" w:hAnsi="Times New Roman" w:cs="Times New Roman"/>
          <w:sz w:val="24"/>
          <w:szCs w:val="24"/>
        </w:rPr>
        <w:t>(40 hrs vs. 50</w:t>
      </w:r>
      <w:r>
        <w:rPr>
          <w:rFonts w:ascii="Times New Roman" w:hAnsi="Times New Roman" w:cs="Times New Roman"/>
          <w:sz w:val="24"/>
          <w:szCs w:val="24"/>
        </w:rPr>
        <w:t xml:space="preserve"> hrs)</w:t>
      </w:r>
    </w:p>
    <w:p w:rsidR="008B50B6" w:rsidRDefault="003E711A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3</w:t>
      </w:r>
      <w:r w:rsidR="008B50B6">
        <w:rPr>
          <w:rFonts w:ascii="Times New Roman" w:hAnsi="Times New Roman" w:cs="Times New Roman"/>
          <w:sz w:val="24"/>
          <w:szCs w:val="24"/>
        </w:rPr>
        <w:t>:</w:t>
      </w:r>
    </w:p>
    <w:p w:rsidR="008B50B6" w:rsidRDefault="00C50826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stimate I have completed 40</w:t>
      </w:r>
      <w:r w:rsidR="008B50B6">
        <w:rPr>
          <w:rFonts w:ascii="Times New Roman" w:hAnsi="Times New Roman" w:cs="Times New Roman"/>
          <w:sz w:val="24"/>
          <w:szCs w:val="24"/>
        </w:rPr>
        <w:t>% of my scope, estimated</w:t>
      </w:r>
      <w:r>
        <w:rPr>
          <w:rFonts w:ascii="Times New Roman" w:hAnsi="Times New Roman" w:cs="Times New Roman"/>
          <w:sz w:val="24"/>
          <w:szCs w:val="24"/>
        </w:rPr>
        <w:t xml:space="preserve"> work (20</w:t>
      </w:r>
      <w:r w:rsidR="00B91525">
        <w:rPr>
          <w:rFonts w:ascii="Times New Roman" w:hAnsi="Times New Roman" w:cs="Times New Roman"/>
          <w:sz w:val="24"/>
          <w:szCs w:val="24"/>
        </w:rPr>
        <w:t>hrs/45</w:t>
      </w:r>
      <w:r w:rsidR="008F336E">
        <w:rPr>
          <w:rFonts w:ascii="Times New Roman" w:hAnsi="Times New Roman" w:cs="Times New Roman"/>
          <w:sz w:val="24"/>
          <w:szCs w:val="24"/>
        </w:rPr>
        <w:t>hrs) whi</w:t>
      </w:r>
      <w:r w:rsidR="00B91525">
        <w:rPr>
          <w:rFonts w:ascii="Times New Roman" w:hAnsi="Times New Roman" w:cs="Times New Roman"/>
          <w:sz w:val="24"/>
          <w:szCs w:val="24"/>
        </w:rPr>
        <w:t>ch is 44</w:t>
      </w:r>
      <w:r w:rsidR="008B50B6">
        <w:rPr>
          <w:rFonts w:ascii="Times New Roman" w:hAnsi="Times New Roman" w:cs="Times New Roman"/>
          <w:sz w:val="24"/>
          <w:szCs w:val="24"/>
        </w:rPr>
        <w:t>% of the initial estimated time. My bes</w:t>
      </w:r>
      <w:r w:rsidR="008F336E">
        <w:rPr>
          <w:rFonts w:ascii="Times New Roman" w:hAnsi="Times New Roman" w:cs="Times New Roman"/>
          <w:sz w:val="24"/>
          <w:szCs w:val="24"/>
        </w:rPr>
        <w:t>t guess o</w:t>
      </w:r>
      <w:r w:rsidR="00B91525">
        <w:rPr>
          <w:rFonts w:ascii="Times New Roman" w:hAnsi="Times New Roman" w:cs="Times New Roman"/>
          <w:sz w:val="24"/>
          <w:szCs w:val="24"/>
        </w:rPr>
        <w:t>f my say/do ratio is 40/44 = 90</w:t>
      </w:r>
      <w:r w:rsidR="008B50B6">
        <w:rPr>
          <w:rFonts w:ascii="Times New Roman" w:hAnsi="Times New Roman" w:cs="Times New Roman"/>
          <w:sz w:val="24"/>
          <w:szCs w:val="24"/>
        </w:rPr>
        <w:t>%, so to unbias my estimates after this class I may want to multi</w:t>
      </w:r>
      <w:r w:rsidR="00B91525">
        <w:rPr>
          <w:rFonts w:ascii="Times New Roman" w:hAnsi="Times New Roman" w:cs="Times New Roman"/>
          <w:sz w:val="24"/>
          <w:szCs w:val="24"/>
        </w:rPr>
        <w:t>ply my estimates by 1.1(100/90</w:t>
      </w:r>
      <w:r w:rsidR="008B50B6">
        <w:rPr>
          <w:rFonts w:ascii="Times New Roman" w:hAnsi="Times New Roman" w:cs="Times New Roman"/>
          <w:sz w:val="24"/>
          <w:szCs w:val="24"/>
        </w:rPr>
        <w:t>).</w:t>
      </w:r>
    </w:p>
    <w:p w:rsidR="008B50B6" w:rsidRDefault="008B50B6" w:rsidP="008B5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scope changes I’ve made my original</w:t>
      </w:r>
      <w:r w:rsidR="00B91525">
        <w:rPr>
          <w:rFonts w:ascii="Times New Roman" w:hAnsi="Times New Roman" w:cs="Times New Roman"/>
          <w:sz w:val="24"/>
          <w:szCs w:val="24"/>
        </w:rPr>
        <w:t xml:space="preserve"> scope is 80</w:t>
      </w:r>
      <w:r>
        <w:rPr>
          <w:rFonts w:ascii="Times New Roman" w:hAnsi="Times New Roman" w:cs="Times New Roman"/>
          <w:sz w:val="24"/>
          <w:szCs w:val="24"/>
        </w:rPr>
        <w:t>% of my latest scope (40 hrs vs. 45 hrs)</w:t>
      </w: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7E17EA" w:rsidRDefault="007E17EA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1: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BB3785" w:rsidRDefault="00BB3785" w:rsidP="00BB37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BB3785" w:rsidRPr="00BB3785" w:rsidRDefault="00BB3785" w:rsidP="00BB37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IS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FIFO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ick IS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uch Slider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7E17EA" w:rsidRDefault="007E17EA" w:rsidP="007E17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  <w:r w:rsidR="00B9264D">
        <w:rPr>
          <w:rFonts w:ascii="Times New Roman" w:hAnsi="Times New Roman" w:cs="Times New Roman"/>
          <w:sz w:val="24"/>
          <w:szCs w:val="24"/>
        </w:rPr>
        <w:t>/Unit Test</w:t>
      </w:r>
    </w:p>
    <w:p w:rsidR="00100997" w:rsidRDefault="00100997" w:rsidP="0010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100997" w:rsidRDefault="00100997" w:rsidP="00100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2: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00997" w:rsidRDefault="00100997" w:rsidP="001009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00997" w:rsidRPr="00BB3785" w:rsidRDefault="00100997" w:rsidP="0010099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ISR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FIFO</w:t>
      </w:r>
      <w:r w:rsidR="00060A4B">
        <w:rPr>
          <w:rFonts w:ascii="Times New Roman" w:hAnsi="Times New Roman" w:cs="Times New Roman"/>
          <w:sz w:val="24"/>
          <w:szCs w:val="24"/>
        </w:rPr>
        <w:t>/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the fifo works well and passed all the unit test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ick ISR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lad that we got the systick interrupt working and it also drives our PWM</w:t>
      </w:r>
    </w:p>
    <w:p w:rsidR="00100997" w:rsidRDefault="00060A4B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</w:t>
      </w:r>
      <w:r w:rsidR="00100997">
        <w:rPr>
          <w:rFonts w:ascii="Times New Roman" w:hAnsi="Times New Roman" w:cs="Times New Roman"/>
          <w:sz w:val="24"/>
          <w:szCs w:val="24"/>
        </w:rPr>
        <w:t>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he movement function in the movement task is working correctly and it wa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ement </w:t>
      </w:r>
      <w:r w:rsidR="00060A4B">
        <w:rPr>
          <w:rFonts w:ascii="Times New Roman" w:hAnsi="Times New Roman" w:cs="Times New Roman"/>
          <w:sz w:val="24"/>
          <w:szCs w:val="24"/>
        </w:rPr>
        <w:t>Task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movement task based on lab 7</w:t>
      </w:r>
    </w:p>
    <w:p w:rsidR="00060A4B" w:rsidRDefault="00060A4B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Unit Test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060A4B" w:rsidRDefault="00060A4B" w:rsidP="00060A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o see that the gain function inside of the gain task is working correctly and it was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Task 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63954" w:rsidRDefault="00163954" w:rsidP="001639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gain task based on lab 7</w:t>
      </w:r>
    </w:p>
    <w:p w:rsidR="00235D29" w:rsidRDefault="00235D29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Unit Test</w:t>
      </w:r>
    </w:p>
    <w:p w:rsidR="00CD0208" w:rsidRDefault="00CD0208" w:rsidP="00CD02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D0208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CD0208" w:rsidRDefault="00CD0208" w:rsidP="00CD02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Unit tests, but will need modifications as the physics function and tasks are not complete yet.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CD Task</w:t>
      </w:r>
    </w:p>
    <w:p w:rsidR="00100997" w:rsidRDefault="00100997" w:rsidP="001009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</w:p>
    <w:p w:rsidR="00194A28" w:rsidRDefault="00194A28" w:rsidP="0019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in-scope work Items:</w:t>
      </w:r>
    </w:p>
    <w:p w:rsidR="00194A28" w:rsidRDefault="00194A28" w:rsidP="00194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3: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B3785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Pr="00BB3785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my diagram is detailed because it will make the rest of the project easier and give me a good idea of the project overall as a whole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ISR</w:t>
      </w:r>
    </w:p>
    <w:p w:rsidR="00F738DA" w:rsidRDefault="00F738DA" w:rsidP="00F738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738DA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F738DA" w:rsidRDefault="00F738DA" w:rsidP="00F738D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tn works well and was very similar to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tn FIFO/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glad the fifo works well and passed all the unit test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ick ISR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lad that we got the systick interrupt working and it also drives our PWM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he movement function in the movement task is working correctly and it wa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Task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movement task based on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Unit Test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0A4B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to see that the gain function inside of the gain task is working correctly and it was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 Task 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3954">
        <w:rPr>
          <w:rFonts w:ascii="Times New Roman" w:hAnsi="Times New Roman" w:cs="Times New Roman"/>
          <w:sz w:val="24"/>
          <w:szCs w:val="24"/>
          <w:highlight w:val="yellow"/>
        </w:rPr>
        <w:t>Completed</w:t>
      </w:r>
    </w:p>
    <w:p w:rsidR="00194A28" w:rsidRDefault="00194A2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the gain task based on lab 7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Unit Test</w:t>
      </w:r>
    </w:p>
    <w:p w:rsidR="00194A28" w:rsidRDefault="00D9538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95388">
        <w:rPr>
          <w:rFonts w:ascii="Times New Roman" w:hAnsi="Times New Roman" w:cs="Times New Roman"/>
          <w:sz w:val="24"/>
          <w:szCs w:val="24"/>
          <w:highlight w:val="green"/>
        </w:rPr>
        <w:t>In Progress</w:t>
      </w:r>
    </w:p>
    <w:p w:rsidR="00D95388" w:rsidRDefault="00D95388" w:rsidP="00194A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modify the Tests because the Physics function turned out differently than anticipated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s Task</w:t>
      </w:r>
    </w:p>
    <w:p w:rsidR="00B849A4" w:rsidRDefault="00B849A4" w:rsidP="00B849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849A4">
        <w:rPr>
          <w:rFonts w:ascii="Times New Roman" w:hAnsi="Times New Roman" w:cs="Times New Roman"/>
          <w:sz w:val="24"/>
          <w:szCs w:val="24"/>
          <w:highlight w:val="green"/>
        </w:rPr>
        <w:t>In progress</w:t>
      </w:r>
    </w:p>
    <w:p w:rsidR="00B849A4" w:rsidRDefault="00B849A4" w:rsidP="00B849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arder than I thought and I am still working on it.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CD Task</w:t>
      </w:r>
    </w:p>
    <w:p w:rsidR="00194A28" w:rsidRDefault="00194A28" w:rsidP="0019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 Task</w:t>
      </w:r>
    </w:p>
    <w:p w:rsidR="00100997" w:rsidRPr="00100997" w:rsidRDefault="00100997" w:rsidP="0010099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A6CD0" w:rsidRDefault="004A6CD0" w:rsidP="004A6CD0">
      <w:pPr>
        <w:rPr>
          <w:rFonts w:ascii="Times New Roman" w:hAnsi="Times New Roman" w:cs="Times New Roman"/>
          <w:sz w:val="24"/>
          <w:szCs w:val="24"/>
        </w:rPr>
      </w:pPr>
    </w:p>
    <w:p w:rsidR="004A6CD0" w:rsidRDefault="004A6CD0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Register:</w:t>
      </w:r>
    </w:p>
    <w:p w:rsidR="004A6CD0" w:rsidRDefault="004A6CD0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:</w:t>
      </w:r>
    </w:p>
    <w:p w:rsidR="007241DB" w:rsidRDefault="007241DB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EA25DE" w:rsidRDefault="00EA25DE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2:</w:t>
      </w:r>
    </w:p>
    <w:p w:rsidR="00EA25DE" w:rsidRDefault="00EA25DE" w:rsidP="004A6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911BA7" w:rsidRDefault="003C6088" w:rsidP="0091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3</w:t>
      </w:r>
      <w:r w:rsidR="00911BA7">
        <w:rPr>
          <w:rFonts w:ascii="Times New Roman" w:hAnsi="Times New Roman" w:cs="Times New Roman"/>
          <w:sz w:val="24"/>
          <w:szCs w:val="24"/>
        </w:rPr>
        <w:t>:</w:t>
      </w:r>
    </w:p>
    <w:p w:rsidR="00911BA7" w:rsidRPr="004A6CD0" w:rsidRDefault="00911BA7" w:rsidP="0091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e XCEL spreadsheet</w:t>
      </w:r>
    </w:p>
    <w:p w:rsidR="00911BA7" w:rsidRPr="004A6CD0" w:rsidRDefault="00911BA7" w:rsidP="004A6CD0">
      <w:pPr>
        <w:rPr>
          <w:rFonts w:ascii="Times New Roman" w:hAnsi="Times New Roman" w:cs="Times New Roman"/>
          <w:sz w:val="24"/>
          <w:szCs w:val="24"/>
        </w:rPr>
      </w:pPr>
    </w:p>
    <w:p w:rsidR="00973C83" w:rsidRPr="00365B9E" w:rsidRDefault="00973C83" w:rsidP="00973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36EB" w:rsidRPr="00ED36EB" w:rsidRDefault="00ED36EB" w:rsidP="00ED36EB">
      <w:pPr>
        <w:rPr>
          <w:rFonts w:ascii="Times New Roman" w:hAnsi="Times New Roman" w:cs="Times New Roman"/>
          <w:sz w:val="24"/>
          <w:szCs w:val="24"/>
        </w:rPr>
      </w:pPr>
    </w:p>
    <w:p w:rsidR="00F12CFD" w:rsidRDefault="00F12CFD" w:rsidP="0060525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05250" w:rsidRPr="00605250" w:rsidRDefault="00605250">
      <w:pPr>
        <w:rPr>
          <w:rFonts w:ascii="Times New Roman" w:hAnsi="Times New Roman" w:cs="Times New Roman"/>
          <w:sz w:val="24"/>
          <w:szCs w:val="24"/>
        </w:rPr>
      </w:pPr>
    </w:p>
    <w:sectPr w:rsidR="00605250" w:rsidRPr="00605250" w:rsidSect="00564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603"/>
    <w:multiLevelType w:val="hybridMultilevel"/>
    <w:tmpl w:val="6520E97C"/>
    <w:lvl w:ilvl="0" w:tplc="09EAD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06576"/>
    <w:multiLevelType w:val="hybridMultilevel"/>
    <w:tmpl w:val="7B12C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0E2B51"/>
    <w:multiLevelType w:val="hybridMultilevel"/>
    <w:tmpl w:val="4274A964"/>
    <w:lvl w:ilvl="0" w:tplc="3BD85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53423"/>
    <w:multiLevelType w:val="hybridMultilevel"/>
    <w:tmpl w:val="B4AEFE16"/>
    <w:lvl w:ilvl="0" w:tplc="E8EEA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605250"/>
    <w:rsid w:val="00000683"/>
    <w:rsid w:val="00060A4B"/>
    <w:rsid w:val="000724B4"/>
    <w:rsid w:val="000909B0"/>
    <w:rsid w:val="00092D8F"/>
    <w:rsid w:val="00100997"/>
    <w:rsid w:val="00163954"/>
    <w:rsid w:val="001854D6"/>
    <w:rsid w:val="00194A28"/>
    <w:rsid w:val="001E2F45"/>
    <w:rsid w:val="001E5BBD"/>
    <w:rsid w:val="00235D29"/>
    <w:rsid w:val="002A5E57"/>
    <w:rsid w:val="0035369B"/>
    <w:rsid w:val="00365B9E"/>
    <w:rsid w:val="00381480"/>
    <w:rsid w:val="003C6088"/>
    <w:rsid w:val="003E711A"/>
    <w:rsid w:val="004A6CD0"/>
    <w:rsid w:val="004F5DBF"/>
    <w:rsid w:val="00564208"/>
    <w:rsid w:val="00564B78"/>
    <w:rsid w:val="00605250"/>
    <w:rsid w:val="00622541"/>
    <w:rsid w:val="00650B94"/>
    <w:rsid w:val="00687FEA"/>
    <w:rsid w:val="00703D01"/>
    <w:rsid w:val="00710801"/>
    <w:rsid w:val="007241DB"/>
    <w:rsid w:val="007861F4"/>
    <w:rsid w:val="007958A5"/>
    <w:rsid w:val="007E17EA"/>
    <w:rsid w:val="00815E1B"/>
    <w:rsid w:val="008B50B6"/>
    <w:rsid w:val="008C2A77"/>
    <w:rsid w:val="008F336E"/>
    <w:rsid w:val="008F5752"/>
    <w:rsid w:val="00911BA7"/>
    <w:rsid w:val="00956A47"/>
    <w:rsid w:val="00973C83"/>
    <w:rsid w:val="009A44EE"/>
    <w:rsid w:val="009B4EF9"/>
    <w:rsid w:val="00B849A4"/>
    <w:rsid w:val="00B91525"/>
    <w:rsid w:val="00B9264D"/>
    <w:rsid w:val="00BB3785"/>
    <w:rsid w:val="00C50826"/>
    <w:rsid w:val="00CD0208"/>
    <w:rsid w:val="00D93D21"/>
    <w:rsid w:val="00D95388"/>
    <w:rsid w:val="00DA3A40"/>
    <w:rsid w:val="00E17F63"/>
    <w:rsid w:val="00E832A1"/>
    <w:rsid w:val="00EA25DE"/>
    <w:rsid w:val="00ED36EB"/>
    <w:rsid w:val="00F12CFD"/>
    <w:rsid w:val="00F35ED2"/>
    <w:rsid w:val="00F738DA"/>
    <w:rsid w:val="00FD0966"/>
    <w:rsid w:val="00FD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A6B0-5922-48CD-BE6B-8F7EF2FB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1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</dc:creator>
  <cp:lastModifiedBy>mach</cp:lastModifiedBy>
  <cp:revision>52</cp:revision>
  <dcterms:created xsi:type="dcterms:W3CDTF">2021-04-02T20:16:00Z</dcterms:created>
  <dcterms:modified xsi:type="dcterms:W3CDTF">2021-04-16T20:21:00Z</dcterms:modified>
</cp:coreProperties>
</file>